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98DB"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0227A5FF" wp14:editId="0347CBF8">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1D3AADD5" wp14:editId="6F2B7D06">
                <wp:simplePos x="0" y="0"/>
                <wp:positionH relativeFrom="column">
                  <wp:posOffset>-2366010</wp:posOffset>
                </wp:positionH>
                <wp:positionV relativeFrom="paragraph">
                  <wp:posOffset>-2316480</wp:posOffset>
                </wp:positionV>
                <wp:extent cx="3420110" cy="4366260"/>
                <wp:effectExtent l="19050" t="38100" r="46990" b="53340"/>
                <wp:wrapNone/>
                <wp:docPr id="2" name="Star: 5 Points 2"/>
                <wp:cNvGraphicFramePr/>
                <a:graphic xmlns:a="http://schemas.openxmlformats.org/drawingml/2006/main">
                  <a:graphicData uri="http://schemas.microsoft.com/office/word/2010/wordprocessingShape">
                    <wps:wsp>
                      <wps:cNvSpPr/>
                      <wps:spPr>
                        <a:xfrm>
                          <a:off x="0" y="0"/>
                          <a:ext cx="3420110" cy="436626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FD12"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ADD5" id="Star: 5 Points 2" o:spid="_x0000_s1026" style="position:absolute;margin-left:-186.3pt;margin-top:-182.4pt;width:269.3pt;height:3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110,436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" adj="-11796480,,5400" path="m4,1667759r1306369,11l1710055,r403682,1667770l3420106,1667759,2363226,2698486r403699,1667763l1710055,3335503,653185,4366249,1056884,2698486,4,1667759xe" fillcolor="#c4d600" strokecolor="#c4d600" strokeweight="1pt">
                <v:stroke joinstyle="miter"/>
                <v:formulas/>
                <v:path arrowok="t" o:connecttype="custom" o:connectlocs="4,1667759;1306373,1667770;1710055,0;2113737,1667770;3420106,1667759;2363226,2698486;2766925,4366249;1710055,3335503;653185,4366249;1056884,2698486;4,1667759" o:connectangles="0,0,0,0,0,0,0,0,0,0,0" textboxrect="0,0,3420110,4366260"/>
                <v:textbox>
                  <w:txbxContent>
                    <w:p w14:paraId="222EFD12"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7268354E" wp14:editId="22D1E15B">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4AFB5686">
        <w:rPr>
          <w:rFonts w:ascii="Avenir Next LT Pro" w:hAnsi="Avenir Next LT Pro"/>
          <w:b/>
          <w:bCs/>
          <w:color w:val="205C40"/>
          <w:sz w:val="40"/>
          <w:szCs w:val="40"/>
        </w:rPr>
        <w:t xml:space="preserve">JOB </w:t>
      </w:r>
    </w:p>
    <w:p w14:paraId="35830B1C"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7F4E0D41"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705F7FE1"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1AB9D1F4" w14:textId="4521C63F" w:rsidR="00757EAA" w:rsidRPr="00440F78" w:rsidRDefault="00336524" w:rsidP="00A9454B">
      <w:pPr>
        <w:spacing w:line="276" w:lineRule="auto"/>
        <w:ind w:left="3600"/>
        <w:rPr>
          <w:rFonts w:ascii="Avenir Next LT Pro" w:hAnsi="Avenir Next LT Pro"/>
          <w:b/>
          <w:bCs/>
          <w:color w:val="205C40"/>
          <w:sz w:val="24"/>
          <w:szCs w:val="24"/>
        </w:rPr>
      </w:pPr>
      <w:r w:rsidRPr="6EEC8184">
        <w:rPr>
          <w:rFonts w:ascii="Avenir Next LT Pro" w:hAnsi="Avenir Next LT Pro"/>
          <w:b/>
          <w:bCs/>
          <w:color w:val="205C40"/>
          <w:sz w:val="28"/>
          <w:szCs w:val="28"/>
        </w:rPr>
        <w:t xml:space="preserve"> </w:t>
      </w:r>
      <w:r w:rsidR="006C5561">
        <w:rPr>
          <w:rFonts w:ascii="Avenir Next LT Pro" w:hAnsi="Avenir Next LT Pro"/>
          <w:b/>
          <w:bCs/>
          <w:color w:val="205C40"/>
          <w:sz w:val="28"/>
          <w:szCs w:val="28"/>
        </w:rPr>
        <w:t>SENCO</w:t>
      </w:r>
      <w:r w:rsidR="00C016EF">
        <w:rPr>
          <w:rFonts w:ascii="Avenir Next LT Pro" w:hAnsi="Avenir Next LT Pro"/>
          <w:b/>
          <w:bCs/>
          <w:color w:val="205C40"/>
          <w:sz w:val="28"/>
          <w:szCs w:val="28"/>
        </w:rPr>
        <w:t xml:space="preserve"> </w:t>
      </w:r>
      <w:r w:rsidR="00A9454B">
        <w:rPr>
          <w:rFonts w:ascii="Avenir Next LT Pro" w:hAnsi="Avenir Next LT Pro"/>
          <w:b/>
          <w:bCs/>
          <w:color w:val="205C40"/>
          <w:sz w:val="28"/>
          <w:szCs w:val="28"/>
        </w:rPr>
        <w:t>&amp; class teacher</w:t>
      </w:r>
    </w:p>
    <w:p w14:paraId="65B830D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66359E16"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31FE9BDE" w14:textId="5DE14BFF" w:rsidR="00995555"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A9454B">
        <w:rPr>
          <w:rFonts w:ascii="Avenir Next LT Pro" w:hAnsi="Avenir Next LT Pro" w:cstheme="minorHAnsi"/>
          <w:b/>
          <w:bCs/>
          <w:color w:val="205C40"/>
          <w:sz w:val="28"/>
          <w:szCs w:val="28"/>
        </w:rPr>
        <w:t xml:space="preserve">The Arbours Primary Academy </w:t>
      </w:r>
    </w:p>
    <w:p w14:paraId="031B6984" w14:textId="4E6655A6" w:rsidR="008351D8" w:rsidRPr="00F67EA3" w:rsidRDefault="00F67EA3" w:rsidP="00F67EA3">
      <w:pPr>
        <w:spacing w:line="276" w:lineRule="auto"/>
        <w:ind w:left="2880" w:firstLine="720"/>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  </w:t>
      </w:r>
      <w:r>
        <w:rPr>
          <w:rFonts w:ascii="Avenir Next LT Pro" w:hAnsi="Avenir Next LT Pro" w:cstheme="minorHAnsi"/>
          <w:b/>
          <w:bCs/>
          <w:color w:val="205C40"/>
          <w:sz w:val="24"/>
          <w:szCs w:val="24"/>
        </w:rPr>
        <w:tab/>
      </w:r>
    </w:p>
    <w:p w14:paraId="0FAE6061"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776"/>
        <w:gridCol w:w="6240"/>
      </w:tblGrid>
      <w:tr w:rsidR="00757EAA" w:rsidRPr="00440F78" w14:paraId="42FB338F"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FB41CB7"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BE6A27" w14:textId="739361F8" w:rsidR="000756B1" w:rsidRPr="006F44E8" w:rsidRDefault="006F44E8" w:rsidP="007D05CD">
            <w:pPr>
              <w:spacing w:line="276" w:lineRule="auto"/>
              <w:rPr>
                <w:rFonts w:ascii="Avenir Next LT Pro" w:hAnsi="Avenir Next LT Pro" w:cstheme="minorHAnsi"/>
                <w:sz w:val="20"/>
                <w:szCs w:val="20"/>
              </w:rPr>
            </w:pPr>
            <w:r w:rsidRPr="006F44E8">
              <w:rPr>
                <w:rFonts w:ascii="Avenir Next LT Pro" w:hAnsi="Avenir Next LT Pro"/>
                <w:color w:val="000000"/>
                <w:sz w:val="20"/>
                <w:szCs w:val="20"/>
              </w:rPr>
              <w:t>To manag</w:t>
            </w:r>
            <w:r>
              <w:rPr>
                <w:rFonts w:ascii="Avenir Next LT Pro" w:hAnsi="Avenir Next LT Pro"/>
                <w:color w:val="000000"/>
                <w:sz w:val="20"/>
                <w:szCs w:val="20"/>
              </w:rPr>
              <w:t>e</w:t>
            </w:r>
            <w:r w:rsidRPr="006F44E8">
              <w:rPr>
                <w:rFonts w:ascii="Avenir Next LT Pro" w:hAnsi="Avenir Next LT Pro"/>
                <w:color w:val="000000"/>
                <w:sz w:val="20"/>
                <w:szCs w:val="20"/>
              </w:rPr>
              <w:t xml:space="preserve"> the provision for pupils identified as having Special Educational Needs or a Disability (SEND); including promoting high quality teaching, effective use of resources, and high standards of learning and achievement for all pupils.</w:t>
            </w:r>
            <w:r w:rsidR="003329CA">
              <w:rPr>
                <w:rFonts w:ascii="Avenir Next LT Pro" w:hAnsi="Avenir Next LT Pro"/>
                <w:color w:val="000000"/>
                <w:sz w:val="20"/>
                <w:szCs w:val="20"/>
              </w:rPr>
              <w:t xml:space="preserve"> </w:t>
            </w:r>
            <w:r w:rsidR="003329CA" w:rsidRPr="004349A5">
              <w:rPr>
                <w:rFonts w:ascii="Avenir Next LT Pro Light" w:hAnsi="Avenir Next LT Pro Light"/>
                <w:sz w:val="20"/>
                <w:szCs w:val="20"/>
              </w:rPr>
              <w:t>Promoting a culture of inclusion within the school community where all views are valued</w:t>
            </w:r>
            <w:r w:rsidR="003329CA">
              <w:t>.</w:t>
            </w:r>
          </w:p>
        </w:tc>
      </w:tr>
      <w:tr w:rsidR="00DA1CBB" w:rsidRPr="00440F78" w14:paraId="4792EE6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5C32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D611A"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65893B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861D"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0313016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A3B85"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6E3A0208" w14:textId="77777777" w:rsidR="00DA1CBB" w:rsidRPr="0018080C" w:rsidRDefault="00DA1CBB" w:rsidP="007D05CD">
            <w:pPr>
              <w:spacing w:line="276" w:lineRule="auto"/>
              <w:rPr>
                <w:rFonts w:ascii="Avenir Next LT Pro" w:hAnsi="Avenir Next LT Pro" w:cstheme="minorHAnsi"/>
                <w:sz w:val="20"/>
                <w:szCs w:val="20"/>
              </w:rPr>
            </w:pPr>
          </w:p>
          <w:p w14:paraId="426CDDE4"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325460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A9B"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50608"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7D3FC7E4"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C7B0E" w14:textId="07CD5B2B" w:rsidR="00DA1CBB"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694D7BFE" w14:textId="77777777" w:rsidR="00614809" w:rsidRDefault="00614809" w:rsidP="007D05CD">
            <w:pPr>
              <w:spacing w:line="276" w:lineRule="auto"/>
              <w:rPr>
                <w:rFonts w:ascii="Avenir Next LT Pro" w:hAnsi="Avenir Next LT Pro" w:cstheme="minorHAnsi"/>
                <w:b/>
                <w:bCs/>
                <w:color w:val="205C40"/>
                <w:sz w:val="28"/>
                <w:szCs w:val="28"/>
              </w:rPr>
            </w:pPr>
          </w:p>
          <w:p w14:paraId="37BBFC7A" w14:textId="45B3A7C8" w:rsidR="00614809" w:rsidRDefault="00614809"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00D4028B">
              <w:rPr>
                <w:rFonts w:ascii="Avenir Next LT Pro" w:hAnsi="Avenir Next LT Pro" w:cstheme="minorHAnsi"/>
                <w:b/>
                <w:bCs/>
                <w:color w:val="205C40"/>
                <w:sz w:val="28"/>
                <w:szCs w:val="28"/>
              </w:rPr>
              <w:t>/hours/days</w:t>
            </w:r>
            <w:r>
              <w:rPr>
                <w:rFonts w:ascii="Avenir Next LT Pro" w:hAnsi="Avenir Next LT Pro" w:cstheme="minorHAnsi"/>
                <w:b/>
                <w:bCs/>
                <w:color w:val="205C40"/>
                <w:sz w:val="28"/>
                <w:szCs w:val="28"/>
              </w:rPr>
              <w:t>:</w:t>
            </w:r>
          </w:p>
          <w:p w14:paraId="1E824CE9" w14:textId="77777777" w:rsidR="00614809" w:rsidRDefault="00614809" w:rsidP="007D05CD">
            <w:pPr>
              <w:spacing w:line="276" w:lineRule="auto"/>
              <w:rPr>
                <w:rFonts w:ascii="Avenir Next LT Pro" w:hAnsi="Avenir Next LT Pro" w:cstheme="minorHAnsi"/>
                <w:b/>
                <w:bCs/>
                <w:color w:val="205C40"/>
                <w:sz w:val="28"/>
                <w:szCs w:val="28"/>
              </w:rPr>
            </w:pPr>
          </w:p>
          <w:p w14:paraId="77FD8F87" w14:textId="36187B6A" w:rsidR="00614809" w:rsidRPr="00440F78" w:rsidRDefault="00614809"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1C253" w14:textId="624AFA74" w:rsidR="00614809" w:rsidRDefault="00336524" w:rsidP="007D05CD">
            <w:pPr>
              <w:spacing w:line="276" w:lineRule="auto"/>
              <w:rPr>
                <w:rFonts w:ascii="Avenir Next LT Pro" w:hAnsi="Avenir Next LT Pro" w:cstheme="minorHAnsi"/>
                <w:sz w:val="20"/>
                <w:szCs w:val="20"/>
              </w:rPr>
            </w:pPr>
            <w:r w:rsidRPr="00336524">
              <w:rPr>
                <w:rFonts w:ascii="Avenir Next LT Pro" w:hAnsi="Avenir Next LT Pro" w:cstheme="minorHAnsi"/>
                <w:sz w:val="20"/>
                <w:szCs w:val="20"/>
              </w:rPr>
              <w:t>The</w:t>
            </w:r>
            <w:r w:rsidR="00A9454B">
              <w:rPr>
                <w:rFonts w:ascii="Avenir Next LT Pro" w:hAnsi="Avenir Next LT Pro" w:cstheme="minorHAnsi"/>
                <w:sz w:val="20"/>
                <w:szCs w:val="20"/>
              </w:rPr>
              <w:t xml:space="preserve"> Headteacher</w:t>
            </w:r>
          </w:p>
          <w:p w14:paraId="74D7A220" w14:textId="77777777" w:rsidR="00614809" w:rsidRDefault="00614809" w:rsidP="007D05CD">
            <w:pPr>
              <w:spacing w:line="276" w:lineRule="auto"/>
              <w:rPr>
                <w:rFonts w:ascii="Avenir Next LT Pro" w:hAnsi="Avenir Next LT Pro" w:cstheme="minorHAnsi"/>
                <w:sz w:val="20"/>
                <w:szCs w:val="20"/>
              </w:rPr>
            </w:pPr>
          </w:p>
          <w:p w14:paraId="607A211C" w14:textId="77777777" w:rsidR="00614809" w:rsidRDefault="00614809" w:rsidP="007D05CD">
            <w:pPr>
              <w:spacing w:line="276" w:lineRule="auto"/>
              <w:rPr>
                <w:rFonts w:ascii="Avenir Next LT Pro" w:hAnsi="Avenir Next LT Pro" w:cstheme="minorHAnsi"/>
                <w:sz w:val="20"/>
                <w:szCs w:val="20"/>
              </w:rPr>
            </w:pPr>
          </w:p>
          <w:p w14:paraId="55782567" w14:textId="7F7B70D8" w:rsidR="00614809" w:rsidRPr="00336524" w:rsidRDefault="00A9454B"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MPS-UPS &amp; SEND allowance </w:t>
            </w:r>
          </w:p>
        </w:tc>
      </w:tr>
      <w:tr w:rsidR="00DA1CBB" w:rsidRPr="00440F78" w14:paraId="069673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4701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DCCCB" w14:textId="77777777" w:rsidR="00DA1CBB" w:rsidRPr="00440F78" w:rsidRDefault="00DA1CBB" w:rsidP="007D05CD">
            <w:pPr>
              <w:spacing w:line="276" w:lineRule="auto"/>
              <w:rPr>
                <w:rFonts w:ascii="Avenir Next LT Pro" w:hAnsi="Avenir Next LT Pro" w:cstheme="minorHAnsi"/>
                <w:highlight w:val="yellow"/>
              </w:rPr>
            </w:pPr>
          </w:p>
        </w:tc>
      </w:tr>
    </w:tbl>
    <w:p w14:paraId="54E509BD"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674DF667" w14:textId="005899A8" w:rsidR="005E5289" w:rsidRPr="00B40A54" w:rsidRDefault="00B4499A" w:rsidP="00B40A54">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KEY RESPOSNIBILTIES</w:t>
      </w:r>
    </w:p>
    <w:p w14:paraId="2825FC82" w14:textId="77777777" w:rsidR="00B40A54" w:rsidRPr="00766F5D" w:rsidRDefault="00B40A54" w:rsidP="00B40A54">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DUTIES AND RESPONSIBILITIES </w:t>
      </w:r>
    </w:p>
    <w:p w14:paraId="533D6989" w14:textId="7436A660"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Delivering the SEND provision across school.</w:t>
      </w:r>
    </w:p>
    <w:p w14:paraId="76067DB0" w14:textId="77777777"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support in the welfare needs of SEND and all students within the school.</w:t>
      </w:r>
    </w:p>
    <w:p w14:paraId="7210CFBB" w14:textId="535F79DC" w:rsidR="00B40A54" w:rsidRPr="008B6A7E" w:rsidRDefault="0064060B"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M</w:t>
      </w:r>
      <w:r w:rsidR="00B40A54" w:rsidRPr="008B6A7E">
        <w:rPr>
          <w:rFonts w:ascii="Avenir Next LT Pro Light" w:hAnsi="Avenir Next LT Pro Light" w:cs="Arial"/>
          <w:sz w:val="20"/>
          <w:szCs w:val="20"/>
        </w:rPr>
        <w:t xml:space="preserve">anagement of appropriate resources for Special Needs and Learning Support and ensure that they are used efficiently, effectively and safely. </w:t>
      </w:r>
    </w:p>
    <w:p w14:paraId="09FE3073" w14:textId="10D2DE11"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develop curriculum resources to ensure that students identified as having SEND have the required levels of support within classroom learning and Intervention sessions.</w:t>
      </w:r>
    </w:p>
    <w:p w14:paraId="77955476" w14:textId="5DEB0ABA"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To </w:t>
      </w:r>
      <w:r w:rsidR="0064060B" w:rsidRPr="008B6A7E">
        <w:rPr>
          <w:rFonts w:ascii="Avenir Next LT Pro Light" w:hAnsi="Avenir Next LT Pro Light" w:cs="Arial"/>
          <w:sz w:val="20"/>
          <w:szCs w:val="20"/>
        </w:rPr>
        <w:t xml:space="preserve">help </w:t>
      </w:r>
      <w:r w:rsidRPr="008B6A7E">
        <w:rPr>
          <w:rFonts w:ascii="Avenir Next LT Pro Light" w:hAnsi="Avenir Next LT Pro Light" w:cs="Arial"/>
          <w:sz w:val="20"/>
          <w:szCs w:val="20"/>
        </w:rPr>
        <w:t>manag</w:t>
      </w:r>
      <w:r w:rsidR="0064060B" w:rsidRPr="008B6A7E">
        <w:rPr>
          <w:rFonts w:ascii="Avenir Next LT Pro Light" w:hAnsi="Avenir Next LT Pro Light" w:cs="Arial"/>
          <w:sz w:val="20"/>
          <w:szCs w:val="20"/>
        </w:rPr>
        <w:t>e</w:t>
      </w:r>
      <w:r w:rsidRPr="008B6A7E">
        <w:rPr>
          <w:rFonts w:ascii="Avenir Next LT Pro Light" w:hAnsi="Avenir Next LT Pro Light" w:cs="Arial"/>
          <w:sz w:val="20"/>
          <w:szCs w:val="20"/>
        </w:rPr>
        <w:t xml:space="preserve"> the implementation of an inclusive curriculum.</w:t>
      </w:r>
    </w:p>
    <w:p w14:paraId="5052C3CD" w14:textId="77777777"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To provide all those with involvement in Special Needs and Disability and Learning Support the support, challenge, information and development necessary to sustain motivation and secure improvement in learning. This includes intimate care where necessary. </w:t>
      </w:r>
    </w:p>
    <w:p w14:paraId="1D4DE86A" w14:textId="1B4C5CDA" w:rsidR="00B40A54" w:rsidRPr="008B6A7E" w:rsidRDefault="00B40A54" w:rsidP="00047C10">
      <w:pPr>
        <w:pStyle w:val="ListParagraph"/>
        <w:numPr>
          <w:ilvl w:val="0"/>
          <w:numId w:val="22"/>
        </w:numPr>
        <w:spacing w:after="12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manage, maintain and update the Inclusion and Provision maps.</w:t>
      </w:r>
    </w:p>
    <w:p w14:paraId="50D9DE0F" w14:textId="4F375F1F"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To </w:t>
      </w:r>
      <w:r w:rsidR="00B73FCA">
        <w:rPr>
          <w:rFonts w:ascii="Avenir Next LT Pro Light" w:hAnsi="Avenir Next LT Pro Light" w:cs="Arial"/>
          <w:sz w:val="20"/>
          <w:szCs w:val="20"/>
        </w:rPr>
        <w:t>manage</w:t>
      </w:r>
      <w:r w:rsidRPr="008B6A7E">
        <w:rPr>
          <w:rFonts w:ascii="Avenir Next LT Pro Light" w:hAnsi="Avenir Next LT Pro Light" w:cs="Arial"/>
          <w:sz w:val="20"/>
          <w:szCs w:val="20"/>
        </w:rPr>
        <w:t xml:space="preserve"> the provision of SEND, including the allocation of support time and the writing of Student profiles/passports. </w:t>
      </w:r>
    </w:p>
    <w:p w14:paraId="5128BE17" w14:textId="77777777"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liaise with relevant outside agencies and parents to ensure that individual student SEND are met effectively and that the requirements of statements of SEND are met fully.</w:t>
      </w:r>
    </w:p>
    <w:p w14:paraId="23114DA0" w14:textId="1A490447"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Ensuring that accurate, professional and detailed records are kept of meetings and discussions with parents and outside agencies.</w:t>
      </w:r>
    </w:p>
    <w:p w14:paraId="1F19EB9F" w14:textId="75E5E3E1" w:rsidR="00D73152"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Ensuring that staff are kept informed of student’s SEND  </w:t>
      </w:r>
    </w:p>
    <w:p w14:paraId="69DBC1B9" w14:textId="1DD2FCD9" w:rsidR="00B40A54" w:rsidRPr="008B6A7E" w:rsidRDefault="00D73152" w:rsidP="00047C10">
      <w:pPr>
        <w:pStyle w:val="ListParagraph"/>
        <w:numPr>
          <w:ilvl w:val="0"/>
          <w:numId w:val="22"/>
        </w:numPr>
        <w:spacing w:after="200" w:line="276" w:lineRule="auto"/>
        <w:rPr>
          <w:rFonts w:ascii="Avenir Next LT Pro Light" w:hAnsi="Avenir Next LT Pro Light" w:cs="Arial"/>
          <w:sz w:val="20"/>
          <w:szCs w:val="20"/>
        </w:rPr>
      </w:pPr>
      <w:r>
        <w:rPr>
          <w:rFonts w:ascii="Avenir Next LT Pro Light" w:hAnsi="Avenir Next LT Pro Light" w:cs="Arial"/>
          <w:sz w:val="20"/>
          <w:szCs w:val="20"/>
        </w:rPr>
        <w:t>P</w:t>
      </w:r>
      <w:r w:rsidR="00B40A54" w:rsidRPr="008B6A7E">
        <w:rPr>
          <w:rFonts w:ascii="Avenir Next LT Pro Light" w:hAnsi="Avenir Next LT Pro Light" w:cs="Arial"/>
          <w:sz w:val="20"/>
          <w:szCs w:val="20"/>
        </w:rPr>
        <w:t xml:space="preserve">lan and deliver continued professional development and support across the school. </w:t>
      </w:r>
    </w:p>
    <w:p w14:paraId="2EA3C4CD" w14:textId="6DCBCB51"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Working with other staff to ensure that Student Profiles are used to set subject specific targets and match work well to students’ needs. </w:t>
      </w:r>
    </w:p>
    <w:p w14:paraId="5BC1CA35" w14:textId="77777777"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Using data effectively to identify pupils who are seriously underachieving and where necessary create and implement effective plans of action to support those students.</w:t>
      </w:r>
    </w:p>
    <w:p w14:paraId="34773603" w14:textId="3E43C961"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provide guidance to staff on the choice of appropriate teaching and learning methods to meet the needs of different students.</w:t>
      </w:r>
    </w:p>
    <w:p w14:paraId="5C5FD400" w14:textId="0CDA580C"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 xml:space="preserve">To </w:t>
      </w:r>
      <w:r w:rsidR="000550C3">
        <w:rPr>
          <w:rFonts w:ascii="Avenir Next LT Pro Light" w:hAnsi="Avenir Next LT Pro Light" w:cs="Arial"/>
          <w:sz w:val="20"/>
          <w:szCs w:val="20"/>
        </w:rPr>
        <w:t xml:space="preserve">help </w:t>
      </w:r>
      <w:r w:rsidRPr="008B6A7E">
        <w:rPr>
          <w:rFonts w:ascii="Avenir Next LT Pro Light" w:hAnsi="Avenir Next LT Pro Light" w:cs="Arial"/>
          <w:sz w:val="20"/>
          <w:szCs w:val="20"/>
        </w:rPr>
        <w:t>promote an inclusive curriculum.</w:t>
      </w:r>
    </w:p>
    <w:p w14:paraId="6354E5B4" w14:textId="2F708F5D"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liaise with and inform parents/carers about the specifics of the SEND provision for their child.</w:t>
      </w:r>
    </w:p>
    <w:p w14:paraId="4AFD2533" w14:textId="0C38B5CF"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monitor the progress of students with SEND and advise, parents and external agencies.</w:t>
      </w:r>
    </w:p>
    <w:p w14:paraId="5AA76E17" w14:textId="659E7A8A" w:rsidR="00B40A54" w:rsidRPr="008B6A7E" w:rsidRDefault="00B40A54" w:rsidP="00047C10">
      <w:pPr>
        <w:pStyle w:val="ListParagraph"/>
        <w:numPr>
          <w:ilvl w:val="0"/>
          <w:numId w:val="22"/>
        </w:numPr>
        <w:spacing w:after="200" w:line="276" w:lineRule="auto"/>
        <w:rPr>
          <w:rFonts w:ascii="Avenir Next LT Pro Light" w:hAnsi="Avenir Next LT Pro Light" w:cs="Arial"/>
          <w:sz w:val="20"/>
          <w:szCs w:val="20"/>
        </w:rPr>
      </w:pPr>
      <w:r w:rsidRPr="008B6A7E">
        <w:rPr>
          <w:rFonts w:ascii="Avenir Next LT Pro Light" w:hAnsi="Avenir Next LT Pro Light" w:cs="Arial"/>
          <w:sz w:val="20"/>
          <w:szCs w:val="20"/>
        </w:rPr>
        <w:t>To offer advice and support to teaching staff in providing a quality first teach approach,</w:t>
      </w:r>
    </w:p>
    <w:p w14:paraId="36ED8A18" w14:textId="43476A60" w:rsidR="00B40A54" w:rsidRPr="008B6A7E" w:rsidRDefault="00B40A54" w:rsidP="00047C10">
      <w:pPr>
        <w:pStyle w:val="ListParagraph"/>
        <w:numPr>
          <w:ilvl w:val="0"/>
          <w:numId w:val="22"/>
        </w:numPr>
        <w:spacing w:after="0" w:line="240" w:lineRule="auto"/>
        <w:contextualSpacing w:val="0"/>
        <w:rPr>
          <w:rFonts w:ascii="Avenir Next LT Pro Light" w:eastAsia="Times New Roman" w:hAnsi="Avenir Next LT Pro Light"/>
          <w:sz w:val="20"/>
          <w:szCs w:val="20"/>
        </w:rPr>
      </w:pPr>
      <w:r w:rsidRPr="008B6A7E">
        <w:rPr>
          <w:rFonts w:ascii="Avenir Next LT Pro Light" w:eastAsia="Times New Roman" w:hAnsi="Avenir Next LT Pro Light"/>
          <w:sz w:val="20"/>
          <w:szCs w:val="20"/>
        </w:rPr>
        <w:t xml:space="preserve">Plan, prepare and deliver specified learning activities to individuals, small groups and/or classes modifying and adapting activities as necessary </w:t>
      </w:r>
    </w:p>
    <w:p w14:paraId="51D79C59" w14:textId="3785B5AB" w:rsidR="00B40A54" w:rsidRPr="00047C10" w:rsidRDefault="00B40A54" w:rsidP="00047C10">
      <w:pPr>
        <w:spacing w:after="200" w:line="276" w:lineRule="auto"/>
        <w:ind w:left="360"/>
        <w:rPr>
          <w:rFonts w:ascii="Avenir Next LT Pro Light" w:hAnsi="Avenir Next LT Pro Light" w:cs="Arial"/>
          <w:sz w:val="20"/>
          <w:szCs w:val="20"/>
        </w:rPr>
      </w:pPr>
    </w:p>
    <w:p w14:paraId="5795F62C" w14:textId="77777777" w:rsidR="00B40A54" w:rsidRPr="00766F5D" w:rsidRDefault="00B40A54" w:rsidP="00B40A54">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58506F7B" w14:textId="7EB8C2C7" w:rsidR="00B40A54" w:rsidRPr="008B6A7E" w:rsidRDefault="00B40A54" w:rsidP="000775CD">
      <w:pPr>
        <w:pStyle w:val="NoSpacing"/>
        <w:numPr>
          <w:ilvl w:val="0"/>
          <w:numId w:val="20"/>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 xml:space="preserve">To work as a member of a team and contribute positively to effective working relationships within </w:t>
      </w:r>
      <w:r w:rsidR="00A9454B">
        <w:rPr>
          <w:rFonts w:ascii="Avenir Next LT Pro Light" w:hAnsi="Avenir Next LT Pro Light"/>
          <w:color w:val="000000" w:themeColor="text1"/>
          <w:sz w:val="20"/>
          <w:szCs w:val="20"/>
          <w:lang w:val="en-US"/>
        </w:rPr>
        <w:t xml:space="preserve">The Arbours Primary Academy. </w:t>
      </w:r>
      <w:r w:rsidRPr="008B6A7E">
        <w:rPr>
          <w:rFonts w:ascii="Avenir Next LT Pro Light" w:hAnsi="Avenir Next LT Pro Light"/>
          <w:color w:val="000000" w:themeColor="text1"/>
          <w:sz w:val="20"/>
          <w:szCs w:val="20"/>
          <w:lang w:val="en-US"/>
        </w:rPr>
        <w:t>.</w:t>
      </w:r>
    </w:p>
    <w:p w14:paraId="20D19ED2" w14:textId="62E45CC2" w:rsidR="00B40A54" w:rsidRPr="008B6A7E" w:rsidRDefault="00B40A54" w:rsidP="000775CD">
      <w:pPr>
        <w:pStyle w:val="NoSpacing"/>
        <w:numPr>
          <w:ilvl w:val="0"/>
          <w:numId w:val="20"/>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 xml:space="preserve">To undertake any other reasonable and relevant duties in accordance with the changing needs of the school as directed by </w:t>
      </w:r>
      <w:r w:rsidR="00A9454B">
        <w:rPr>
          <w:rFonts w:ascii="Avenir Next LT Pro Light" w:hAnsi="Avenir Next LT Pro Light"/>
          <w:color w:val="000000" w:themeColor="text1"/>
          <w:sz w:val="20"/>
          <w:szCs w:val="20"/>
          <w:lang w:val="en-US"/>
        </w:rPr>
        <w:t xml:space="preserve">the Headteacher. </w:t>
      </w:r>
      <w:r w:rsidRPr="008B6A7E">
        <w:rPr>
          <w:rFonts w:ascii="Avenir Next LT Pro Light" w:hAnsi="Avenir Next LT Pro Light"/>
          <w:color w:val="000000" w:themeColor="text1"/>
          <w:sz w:val="20"/>
          <w:szCs w:val="20"/>
          <w:lang w:val="en-US"/>
        </w:rPr>
        <w:t xml:space="preserve"> </w:t>
      </w:r>
    </w:p>
    <w:p w14:paraId="754DCA45" w14:textId="35375A02" w:rsidR="00B40A54" w:rsidRPr="008B6A7E" w:rsidRDefault="00B40A54" w:rsidP="000775CD">
      <w:pPr>
        <w:pStyle w:val="NoSpacing"/>
        <w:numPr>
          <w:ilvl w:val="0"/>
          <w:numId w:val="20"/>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 xml:space="preserve">To support with the creation and updating of student </w:t>
      </w:r>
      <w:r w:rsidR="00A9454B">
        <w:rPr>
          <w:rFonts w:ascii="Avenir Next LT Pro Light" w:hAnsi="Avenir Next LT Pro Light"/>
          <w:color w:val="000000" w:themeColor="text1"/>
          <w:sz w:val="20"/>
          <w:szCs w:val="20"/>
          <w:lang w:val="en-US"/>
        </w:rPr>
        <w:t>IEPs and other documentation</w:t>
      </w:r>
      <w:r w:rsidRPr="008B6A7E">
        <w:rPr>
          <w:rFonts w:ascii="Avenir Next LT Pro Light" w:hAnsi="Avenir Next LT Pro Light"/>
          <w:color w:val="000000" w:themeColor="text1"/>
          <w:sz w:val="20"/>
          <w:szCs w:val="20"/>
          <w:lang w:val="en-US"/>
        </w:rPr>
        <w:t xml:space="preserve">. </w:t>
      </w:r>
    </w:p>
    <w:p w14:paraId="4455BE24" w14:textId="5440999C" w:rsidR="00B40A54" w:rsidRPr="008B6A7E" w:rsidRDefault="00B40A54" w:rsidP="000775CD">
      <w:pPr>
        <w:pStyle w:val="NoSpacing"/>
        <w:numPr>
          <w:ilvl w:val="0"/>
          <w:numId w:val="20"/>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 xml:space="preserve">To reward and sanction students in line with the </w:t>
      </w:r>
      <w:r w:rsidR="00A9454B">
        <w:rPr>
          <w:rFonts w:ascii="Avenir Next LT Pro Light" w:hAnsi="Avenir Next LT Pro Light"/>
          <w:color w:val="000000" w:themeColor="text1"/>
          <w:sz w:val="20"/>
          <w:szCs w:val="20"/>
          <w:lang w:val="en-US"/>
        </w:rPr>
        <w:t>The Arbours Primary Academy</w:t>
      </w:r>
      <w:r w:rsidRPr="008B6A7E">
        <w:rPr>
          <w:rFonts w:ascii="Avenir Next LT Pro Light" w:hAnsi="Avenir Next LT Pro Light"/>
          <w:color w:val="000000" w:themeColor="text1"/>
          <w:sz w:val="20"/>
          <w:szCs w:val="20"/>
          <w:lang w:val="en-US"/>
        </w:rPr>
        <w:t xml:space="preserve"> </w:t>
      </w:r>
      <w:r w:rsidR="00A9454B">
        <w:rPr>
          <w:rFonts w:ascii="Avenir Next LT Pro Light" w:hAnsi="Avenir Next LT Pro Light"/>
          <w:color w:val="000000" w:themeColor="text1"/>
          <w:sz w:val="20"/>
          <w:szCs w:val="20"/>
          <w:lang w:val="en-US"/>
        </w:rPr>
        <w:t>b</w:t>
      </w:r>
      <w:r w:rsidRPr="008B6A7E">
        <w:rPr>
          <w:rFonts w:ascii="Avenir Next LT Pro Light" w:hAnsi="Avenir Next LT Pro Light"/>
          <w:color w:val="000000" w:themeColor="text1"/>
          <w:sz w:val="20"/>
          <w:szCs w:val="20"/>
          <w:lang w:val="en-US"/>
        </w:rPr>
        <w:t xml:space="preserve">ehaviour policy and the individual students’ </w:t>
      </w:r>
      <w:r w:rsidR="00A9454B">
        <w:rPr>
          <w:rFonts w:ascii="Avenir Next LT Pro Light" w:hAnsi="Avenir Next LT Pro Light"/>
          <w:color w:val="000000" w:themeColor="text1"/>
          <w:sz w:val="20"/>
          <w:szCs w:val="20"/>
          <w:lang w:val="en-US"/>
        </w:rPr>
        <w:t>identified needs</w:t>
      </w:r>
      <w:r w:rsidRPr="008B6A7E">
        <w:rPr>
          <w:rFonts w:ascii="Avenir Next LT Pro Light" w:hAnsi="Avenir Next LT Pro Light"/>
          <w:color w:val="000000" w:themeColor="text1"/>
          <w:sz w:val="20"/>
          <w:szCs w:val="20"/>
          <w:lang w:val="en-US"/>
        </w:rPr>
        <w:t xml:space="preserve">. </w:t>
      </w:r>
    </w:p>
    <w:p w14:paraId="286C3555" w14:textId="77777777" w:rsidR="00B40A54" w:rsidRPr="008B6A7E" w:rsidRDefault="00B40A54" w:rsidP="000775CD">
      <w:pPr>
        <w:pStyle w:val="NoSpacing"/>
        <w:numPr>
          <w:ilvl w:val="0"/>
          <w:numId w:val="20"/>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To arrange for resources, equipment and materials to be available in such a way that they are properly cared for, easily accessible and encourage the students to become more responsible for their own learning.</w:t>
      </w:r>
    </w:p>
    <w:p w14:paraId="2BD4483B" w14:textId="1ADB5B7A" w:rsidR="0018080C" w:rsidRPr="0040608F" w:rsidRDefault="00B40A54" w:rsidP="000775CD">
      <w:pPr>
        <w:pStyle w:val="NoSpacing"/>
        <w:numPr>
          <w:ilvl w:val="0"/>
          <w:numId w:val="21"/>
        </w:numPr>
        <w:tabs>
          <w:tab w:val="left" w:pos="34"/>
        </w:tabs>
        <w:jc w:val="both"/>
        <w:rPr>
          <w:rFonts w:ascii="Avenir Next LT Pro Light" w:hAnsi="Avenir Next LT Pro Light"/>
          <w:color w:val="000000" w:themeColor="text1"/>
          <w:sz w:val="20"/>
          <w:szCs w:val="20"/>
          <w:lang w:val="en-US"/>
        </w:rPr>
      </w:pPr>
      <w:r w:rsidRPr="008B6A7E">
        <w:rPr>
          <w:rFonts w:ascii="Avenir Next LT Pro Light" w:hAnsi="Avenir Next LT Pro Light"/>
          <w:color w:val="000000" w:themeColor="text1"/>
          <w:sz w:val="20"/>
          <w:szCs w:val="20"/>
          <w:lang w:val="en-US"/>
        </w:rPr>
        <w:t>To undertake any other reasonable and relevant duties in accordance with the changing needs of</w:t>
      </w:r>
      <w:r w:rsidR="00A9454B">
        <w:rPr>
          <w:rFonts w:ascii="Avenir Next LT Pro Light" w:hAnsi="Avenir Next LT Pro Light"/>
          <w:color w:val="000000" w:themeColor="text1"/>
          <w:sz w:val="20"/>
          <w:szCs w:val="20"/>
          <w:lang w:val="en-US"/>
        </w:rPr>
        <w:t xml:space="preserve"> The Arbours Primary Academy</w:t>
      </w:r>
      <w:r w:rsidRPr="008B6A7E">
        <w:rPr>
          <w:rFonts w:ascii="Avenir Next LT Pro Light" w:hAnsi="Avenir Next LT Pro Light"/>
          <w:color w:val="000000" w:themeColor="text1"/>
          <w:sz w:val="20"/>
          <w:szCs w:val="20"/>
          <w:lang w:val="en-US"/>
        </w:rPr>
        <w:t>.</w:t>
      </w:r>
    </w:p>
    <w:p w14:paraId="7090A6BA" w14:textId="77777777" w:rsidR="000655C6" w:rsidRDefault="000655C6" w:rsidP="003E7D87">
      <w:pPr>
        <w:spacing w:line="276" w:lineRule="auto"/>
        <w:rPr>
          <w:rFonts w:ascii="Avenir Next LT Pro" w:hAnsi="Avenir Next LT Pro" w:cstheme="minorHAnsi"/>
          <w:b/>
          <w:bCs/>
          <w:color w:val="205C40"/>
          <w:sz w:val="24"/>
          <w:szCs w:val="24"/>
        </w:rPr>
      </w:pPr>
    </w:p>
    <w:p w14:paraId="09E3BA08" w14:textId="4DC7443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0647A09" w14:textId="77777777"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29AA566E"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06C2856B" w14:textId="77777777"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60046DFE"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24FC8AC2"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0763F405"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095187E" w14:textId="77777777"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12D967DA" w14:textId="7777777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3971D403"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5EDF4B4F"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3758F5D5"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6ADBC7F0"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0C92410B"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61D60A67"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Operate at all times within the stated policies and practices of the school</w:t>
      </w:r>
      <w:r w:rsidR="00661A6E">
        <w:rPr>
          <w:rFonts w:ascii="Avenir Next LT Pro" w:hAnsi="Avenir Next LT Pro" w:cstheme="minorHAnsi"/>
          <w:sz w:val="20"/>
          <w:szCs w:val="20"/>
        </w:rPr>
        <w:t>.</w:t>
      </w:r>
    </w:p>
    <w:p w14:paraId="6B59EF3A"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743B6DCB"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26EFE9FA"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5CEFDE94" w14:textId="77777777" w:rsidR="00C76A8E" w:rsidRPr="00152D5A"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ACDE5"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5506692B" w14:textId="77777777" w:rsidTr="001A7462">
        <w:tc>
          <w:tcPr>
            <w:tcW w:w="5765" w:type="dxa"/>
            <w:tcBorders>
              <w:top w:val="single" w:sz="4" w:space="0" w:color="FFFFFF" w:themeColor="background1"/>
              <w:left w:val="single" w:sz="4" w:space="0" w:color="FFFFFF" w:themeColor="background1"/>
            </w:tcBorders>
          </w:tcPr>
          <w:p w14:paraId="5FF9CD3D"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0D439187"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4329EE3"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511D6DDE" w14:textId="77777777" w:rsidTr="001A7462">
        <w:tc>
          <w:tcPr>
            <w:tcW w:w="5765" w:type="dxa"/>
            <w:tcBorders>
              <w:right w:val="single" w:sz="4" w:space="0" w:color="205C40"/>
            </w:tcBorders>
            <w:shd w:val="clear" w:color="auto" w:fill="205C40"/>
          </w:tcPr>
          <w:p w14:paraId="71FD7674"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3B6263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1DE40EED"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102160C0" w14:textId="77777777" w:rsidTr="001A7462">
        <w:tc>
          <w:tcPr>
            <w:tcW w:w="5765" w:type="dxa"/>
            <w:shd w:val="clear" w:color="auto" w:fill="FFFFFF" w:themeFill="background1"/>
          </w:tcPr>
          <w:p w14:paraId="710CBA55" w14:textId="77777777"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1055432C" w14:textId="77777777" w:rsidR="001A7462" w:rsidRPr="0018080C" w:rsidRDefault="001A7462" w:rsidP="0079644E">
            <w:pPr>
              <w:spacing w:before="240" w:after="16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1FE9EDD" w14:textId="77777777" w:rsidR="001A7462" w:rsidRPr="00DA4BDB" w:rsidRDefault="00270954" w:rsidP="0079644E">
            <w:pPr>
              <w:spacing w:before="240" w:line="276" w:lineRule="auto"/>
              <w:jc w:val="center"/>
              <w:rPr>
                <w:rFonts w:ascii="Avenir Next LT Pro" w:hAnsi="Avenir Next LT Pro" w:cstheme="minorHAnsi"/>
                <w:b/>
                <w:bCs/>
                <w:color w:val="205C40"/>
                <w:sz w:val="24"/>
                <w:szCs w:val="24"/>
              </w:rPr>
            </w:pPr>
            <w:r w:rsidRPr="00DA4BDB">
              <w:rPr>
                <w:rFonts w:ascii="Avenir Next LT Pro" w:hAnsi="Avenir Next LT Pro" w:cstheme="minorHAnsi"/>
                <w:b/>
                <w:bCs/>
                <w:color w:val="205C40"/>
                <w:sz w:val="24"/>
                <w:szCs w:val="24"/>
              </w:rPr>
              <w:t>x</w:t>
            </w:r>
          </w:p>
        </w:tc>
      </w:tr>
      <w:tr w:rsidR="001A7462" w:rsidRPr="0018080C" w14:paraId="4D1ABE5B" w14:textId="77777777" w:rsidTr="001A7462">
        <w:tc>
          <w:tcPr>
            <w:tcW w:w="5765" w:type="dxa"/>
            <w:shd w:val="clear" w:color="auto" w:fill="FFFFFF" w:themeFill="background1"/>
          </w:tcPr>
          <w:p w14:paraId="6B895EC5"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10058E2D" w14:textId="77777777"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402C0953" w14:textId="77777777" w:rsidR="001A7462" w:rsidRPr="0018080C" w:rsidRDefault="0079644E" w:rsidP="0079644E">
            <w:pPr>
              <w:spacing w:before="240" w:line="276" w:lineRule="auto"/>
              <w:jc w:val="center"/>
              <w:rPr>
                <w:rFonts w:ascii="Avenir Next LT Pro" w:hAnsi="Avenir Next LT Pro" w:cstheme="minorHAnsi"/>
                <w:b/>
                <w:bCs/>
                <w:color w:val="205C40"/>
                <w:sz w:val="20"/>
                <w:szCs w:val="20"/>
              </w:rPr>
            </w:pPr>
            <w:r w:rsidRPr="00F23E13">
              <w:rPr>
                <w:rFonts w:ascii="Avenir Next LT Pro" w:hAnsi="Avenir Next LT Pro" w:cstheme="minorHAnsi"/>
                <w:b/>
                <w:bCs/>
                <w:color w:val="205C40"/>
                <w:sz w:val="16"/>
                <w:szCs w:val="16"/>
              </w:rPr>
              <w:t>X</w:t>
            </w:r>
          </w:p>
        </w:tc>
        <w:tc>
          <w:tcPr>
            <w:tcW w:w="1650" w:type="dxa"/>
            <w:shd w:val="clear" w:color="auto" w:fill="FFFFFF" w:themeFill="background1"/>
          </w:tcPr>
          <w:p w14:paraId="746E78B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DA4BDB" w:rsidRPr="0018080C" w14:paraId="69B66CE4" w14:textId="77777777" w:rsidTr="001A7462">
        <w:tc>
          <w:tcPr>
            <w:tcW w:w="5765" w:type="dxa"/>
            <w:shd w:val="clear" w:color="auto" w:fill="FFFFFF" w:themeFill="background1"/>
          </w:tcPr>
          <w:p w14:paraId="15C1E2F8" w14:textId="130546AA" w:rsidR="00DA4BDB" w:rsidRPr="0018080C" w:rsidRDefault="00DA4BDB" w:rsidP="0079644E">
            <w:pPr>
              <w:pStyle w:val="ListParagraph"/>
              <w:numPr>
                <w:ilvl w:val="0"/>
                <w:numId w:val="4"/>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Experience in the SENDCO and Inclusion Lead Role </w:t>
            </w:r>
          </w:p>
        </w:tc>
        <w:tc>
          <w:tcPr>
            <w:tcW w:w="1601" w:type="dxa"/>
            <w:shd w:val="clear" w:color="auto" w:fill="FFFFFF" w:themeFill="background1"/>
          </w:tcPr>
          <w:p w14:paraId="4A2CF073" w14:textId="27D3D4DE" w:rsidR="00DA4BDB" w:rsidRPr="00DA4BDB" w:rsidRDefault="00DA4BDB" w:rsidP="0079644E">
            <w:pPr>
              <w:spacing w:before="240" w:line="276" w:lineRule="auto"/>
              <w:jc w:val="center"/>
              <w:rPr>
                <w:rFonts w:ascii="Avenir Next LT Pro" w:hAnsi="Avenir Next LT Pro" w:cstheme="minorHAnsi"/>
                <w:b/>
                <w:bCs/>
                <w:color w:val="205C40"/>
                <w:sz w:val="24"/>
                <w:szCs w:val="24"/>
              </w:rPr>
            </w:pPr>
            <w:r w:rsidRPr="00DA4BDB">
              <w:rPr>
                <w:rFonts w:ascii="Avenir Next LT Pro" w:hAnsi="Avenir Next LT Pro" w:cstheme="minorHAnsi"/>
                <w:b/>
                <w:bCs/>
                <w:color w:val="205C40"/>
                <w:sz w:val="24"/>
                <w:szCs w:val="24"/>
              </w:rPr>
              <w:t>x</w:t>
            </w:r>
          </w:p>
        </w:tc>
        <w:tc>
          <w:tcPr>
            <w:tcW w:w="1650" w:type="dxa"/>
            <w:shd w:val="clear" w:color="auto" w:fill="FFFFFF" w:themeFill="background1"/>
          </w:tcPr>
          <w:p w14:paraId="391159FF" w14:textId="77777777" w:rsidR="00DA4BDB" w:rsidRPr="0018080C" w:rsidRDefault="00DA4BDB" w:rsidP="0079644E">
            <w:pPr>
              <w:spacing w:before="240" w:line="276" w:lineRule="auto"/>
              <w:jc w:val="center"/>
              <w:rPr>
                <w:rFonts w:ascii="Avenir Next LT Pro" w:hAnsi="Avenir Next LT Pro" w:cstheme="minorHAnsi"/>
                <w:color w:val="205C40"/>
                <w:sz w:val="20"/>
                <w:szCs w:val="20"/>
              </w:rPr>
            </w:pPr>
          </w:p>
        </w:tc>
      </w:tr>
      <w:tr w:rsidR="004C1DD5" w:rsidRPr="0018080C" w14:paraId="05B64219" w14:textId="77777777" w:rsidTr="001A7462">
        <w:tc>
          <w:tcPr>
            <w:tcW w:w="5765" w:type="dxa"/>
            <w:shd w:val="clear" w:color="auto" w:fill="FFFFFF" w:themeFill="background1"/>
          </w:tcPr>
          <w:p w14:paraId="2E29F4EF" w14:textId="2E40FD52" w:rsidR="004C1DD5" w:rsidRDefault="0099520D" w:rsidP="0079644E">
            <w:pPr>
              <w:pStyle w:val="ListParagraph"/>
              <w:numPr>
                <w:ilvl w:val="0"/>
                <w:numId w:val="4"/>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ENDCO Qualification (completed or close to completion)</w:t>
            </w:r>
          </w:p>
        </w:tc>
        <w:tc>
          <w:tcPr>
            <w:tcW w:w="1601" w:type="dxa"/>
            <w:shd w:val="clear" w:color="auto" w:fill="FFFFFF" w:themeFill="background1"/>
          </w:tcPr>
          <w:p w14:paraId="1AA643E0" w14:textId="0E05877A" w:rsidR="004C1DD5" w:rsidRPr="00DA4BDB" w:rsidRDefault="0099520D" w:rsidP="0079644E">
            <w:pPr>
              <w:spacing w:before="240" w:line="276" w:lineRule="auto"/>
              <w:jc w:val="cente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x</w:t>
            </w:r>
          </w:p>
        </w:tc>
        <w:tc>
          <w:tcPr>
            <w:tcW w:w="1650" w:type="dxa"/>
            <w:shd w:val="clear" w:color="auto" w:fill="FFFFFF" w:themeFill="background1"/>
          </w:tcPr>
          <w:p w14:paraId="7786B40D" w14:textId="77777777" w:rsidR="004C1DD5" w:rsidRPr="0018080C" w:rsidRDefault="004C1DD5" w:rsidP="0079644E">
            <w:pPr>
              <w:spacing w:before="240" w:line="276" w:lineRule="auto"/>
              <w:jc w:val="center"/>
              <w:rPr>
                <w:rFonts w:ascii="Avenir Next LT Pro" w:hAnsi="Avenir Next LT Pro" w:cstheme="minorHAnsi"/>
                <w:color w:val="205C40"/>
                <w:sz w:val="20"/>
                <w:szCs w:val="20"/>
              </w:rPr>
            </w:pPr>
          </w:p>
        </w:tc>
      </w:tr>
      <w:tr w:rsidR="003E7D87" w:rsidRPr="0018080C" w14:paraId="0C058F39" w14:textId="77777777" w:rsidTr="001A7462">
        <w:tc>
          <w:tcPr>
            <w:tcW w:w="5765" w:type="dxa"/>
            <w:shd w:val="clear" w:color="auto" w:fill="FFFFFF" w:themeFill="background1"/>
          </w:tcPr>
          <w:p w14:paraId="16057EDB" w14:textId="77777777"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6BE04A35" w14:textId="77777777" w:rsidR="003E7D87" w:rsidRPr="0018080C" w:rsidRDefault="00B97C3F"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168BCB5E" w14:textId="77777777" w:rsidR="003E7D87" w:rsidRPr="0018080C" w:rsidRDefault="003E7D87" w:rsidP="0079644E">
            <w:pPr>
              <w:spacing w:before="240" w:line="276" w:lineRule="auto"/>
              <w:jc w:val="center"/>
              <w:rPr>
                <w:rFonts w:ascii="Avenir Next LT Pro" w:hAnsi="Avenir Next LT Pro" w:cstheme="minorHAnsi"/>
                <w:color w:val="205C40"/>
                <w:sz w:val="20"/>
                <w:szCs w:val="20"/>
              </w:rPr>
            </w:pPr>
          </w:p>
        </w:tc>
      </w:tr>
      <w:tr w:rsidR="00C76A8E" w:rsidRPr="0018080C" w14:paraId="561B41CB" w14:textId="77777777" w:rsidTr="001A7462">
        <w:tc>
          <w:tcPr>
            <w:tcW w:w="5765" w:type="dxa"/>
            <w:tcBorders>
              <w:right w:val="single" w:sz="4" w:space="0" w:color="205C40"/>
            </w:tcBorders>
            <w:shd w:val="clear" w:color="auto" w:fill="205C40"/>
          </w:tcPr>
          <w:p w14:paraId="4C54286A" w14:textId="77777777"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39F58E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21789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685E8F20" w14:textId="77777777" w:rsidTr="001A7462">
        <w:tc>
          <w:tcPr>
            <w:tcW w:w="5765" w:type="dxa"/>
            <w:tcBorders>
              <w:right w:val="single" w:sz="4" w:space="0" w:color="auto"/>
            </w:tcBorders>
            <w:shd w:val="clear" w:color="auto" w:fill="FFFFFF" w:themeFill="background1"/>
          </w:tcPr>
          <w:p w14:paraId="6EB7F0E5" w14:textId="3C01EC78"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teaching </w:t>
            </w:r>
            <w:r w:rsidR="00A9454B">
              <w:rPr>
                <w:rFonts w:ascii="Avenir Next LT Pro" w:hAnsi="Avenir Next LT Pro" w:cstheme="majorHAnsi"/>
                <w:sz w:val="20"/>
                <w:szCs w:val="20"/>
                <w:lang w:val="en-US"/>
              </w:rPr>
              <w:t xml:space="preserve">across the primary age range. </w:t>
            </w:r>
            <w:r w:rsidR="00571F3A">
              <w:rPr>
                <w:rFonts w:ascii="Avenir Next LT Pro" w:hAnsi="Avenir Next LT Pro" w:cstheme="majorHAnsi"/>
                <w:sz w:val="20"/>
                <w:szCs w:val="20"/>
                <w:lang w:val="en-US"/>
              </w:rPr>
              <w:t>.</w:t>
            </w:r>
          </w:p>
        </w:tc>
        <w:tc>
          <w:tcPr>
            <w:tcW w:w="1601" w:type="dxa"/>
            <w:tcBorders>
              <w:left w:val="single" w:sz="4" w:space="0" w:color="auto"/>
            </w:tcBorders>
            <w:shd w:val="clear" w:color="auto" w:fill="FFFFFF" w:themeFill="background1"/>
          </w:tcPr>
          <w:p w14:paraId="21A16D77" w14:textId="77777777" w:rsidR="001A7462" w:rsidRPr="0018080C" w:rsidRDefault="00467F85"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48F133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4F69084D" w14:textId="77777777" w:rsidTr="001A7462">
        <w:tc>
          <w:tcPr>
            <w:tcW w:w="5765" w:type="dxa"/>
            <w:shd w:val="clear" w:color="auto" w:fill="FFFFFF" w:themeFill="background1"/>
          </w:tcPr>
          <w:p w14:paraId="0EA5BE88" w14:textId="77777777"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sidR="00571F3A">
              <w:rPr>
                <w:rFonts w:ascii="Avenir Next LT Pro" w:hAnsi="Avenir Next LT Pro" w:cstheme="majorHAnsi"/>
                <w:sz w:val="20"/>
                <w:szCs w:val="20"/>
                <w:lang w:val="en-US"/>
              </w:rPr>
              <w:t>.</w:t>
            </w:r>
          </w:p>
          <w:p w14:paraId="078B1D35" w14:textId="77777777"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7EEC3DC3" w14:textId="77777777" w:rsidR="001A7462" w:rsidRPr="0018080C" w:rsidRDefault="00182E86"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480A54EE"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1F8B1090" w14:textId="77777777" w:rsidTr="001A7462">
        <w:tc>
          <w:tcPr>
            <w:tcW w:w="5765" w:type="dxa"/>
            <w:shd w:val="clear" w:color="auto" w:fill="FFFFFF" w:themeFill="background1"/>
          </w:tcPr>
          <w:p w14:paraId="0B7043A6" w14:textId="77777777"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6CDFEA54" w14:textId="77777777" w:rsidR="001F6D2D" w:rsidRPr="0018080C" w:rsidRDefault="003B0595"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652D8D1A"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99520D" w:rsidRPr="0018080C" w14:paraId="7ACD3C34" w14:textId="77777777" w:rsidTr="001A7462">
        <w:tc>
          <w:tcPr>
            <w:tcW w:w="5765" w:type="dxa"/>
            <w:shd w:val="clear" w:color="auto" w:fill="FFFFFF" w:themeFill="background1"/>
          </w:tcPr>
          <w:p w14:paraId="0DD81AC5" w14:textId="646E2EA4" w:rsidR="0099520D" w:rsidRPr="0018080C" w:rsidRDefault="0099520D" w:rsidP="003B059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SEN leadership to promote pupils</w:t>
            </w:r>
            <w:r w:rsidR="00086883">
              <w:rPr>
                <w:rFonts w:ascii="Avenir Next LT Pro" w:hAnsi="Avenir Next LT Pro" w:cstheme="majorHAnsi"/>
                <w:sz w:val="20"/>
                <w:szCs w:val="20"/>
                <w:lang w:val="en-US"/>
              </w:rPr>
              <w:t xml:space="preserve"> enjoyment and engagement in learning</w:t>
            </w:r>
          </w:p>
        </w:tc>
        <w:tc>
          <w:tcPr>
            <w:tcW w:w="1601" w:type="dxa"/>
            <w:shd w:val="clear" w:color="auto" w:fill="FFFFFF" w:themeFill="background1"/>
          </w:tcPr>
          <w:p w14:paraId="36879E3B" w14:textId="72002882" w:rsidR="0099520D" w:rsidRPr="0018080C" w:rsidRDefault="00086883" w:rsidP="0079644E">
            <w:pPr>
              <w:spacing w:before="240" w:line="276" w:lineRule="auto"/>
              <w:jc w:val="center"/>
              <w:rPr>
                <w:rFonts w:ascii="Avenir Next LT Pro" w:hAnsi="Avenir Next LT Pro" w:cstheme="minorHAnsi"/>
                <w:b/>
                <w:bCs/>
                <w:color w:val="205C40"/>
                <w:sz w:val="20"/>
                <w:szCs w:val="20"/>
              </w:rPr>
            </w:pPr>
            <w:r>
              <w:rPr>
                <w:rFonts w:ascii="Avenir Next LT Pro" w:hAnsi="Avenir Next LT Pro" w:cstheme="minorHAnsi"/>
                <w:b/>
                <w:bCs/>
                <w:color w:val="205C40"/>
                <w:sz w:val="20"/>
                <w:szCs w:val="20"/>
              </w:rPr>
              <w:t>x</w:t>
            </w:r>
          </w:p>
        </w:tc>
        <w:tc>
          <w:tcPr>
            <w:tcW w:w="1650" w:type="dxa"/>
            <w:shd w:val="clear" w:color="auto" w:fill="FFFFFF" w:themeFill="background1"/>
          </w:tcPr>
          <w:p w14:paraId="0BCE0CC9" w14:textId="77777777" w:rsidR="0099520D" w:rsidRPr="0018080C" w:rsidRDefault="0099520D" w:rsidP="0079644E">
            <w:pPr>
              <w:spacing w:before="240" w:line="276" w:lineRule="auto"/>
              <w:jc w:val="center"/>
              <w:rPr>
                <w:rFonts w:ascii="Avenir Next LT Pro" w:hAnsi="Avenir Next LT Pro" w:cstheme="minorHAnsi"/>
                <w:color w:val="205C40"/>
                <w:sz w:val="20"/>
                <w:szCs w:val="20"/>
              </w:rPr>
            </w:pPr>
          </w:p>
        </w:tc>
      </w:tr>
      <w:tr w:rsidR="006F2FAF" w:rsidRPr="0018080C" w14:paraId="0B641A47" w14:textId="77777777" w:rsidTr="001A7462">
        <w:tc>
          <w:tcPr>
            <w:tcW w:w="5765" w:type="dxa"/>
            <w:shd w:val="clear" w:color="auto" w:fill="FFFFFF" w:themeFill="background1"/>
          </w:tcPr>
          <w:p w14:paraId="3507304A" w14:textId="77777777"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6FD467C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429D9EB9"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3DEF4DA"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r>
      <w:tr w:rsidR="00C76A8E" w:rsidRPr="0018080C" w14:paraId="1D76B25B" w14:textId="77777777" w:rsidTr="001A7462">
        <w:tc>
          <w:tcPr>
            <w:tcW w:w="5765" w:type="dxa"/>
            <w:tcBorders>
              <w:right w:val="single" w:sz="4" w:space="0" w:color="205C40"/>
            </w:tcBorders>
            <w:shd w:val="clear" w:color="auto" w:fill="205C40"/>
          </w:tcPr>
          <w:p w14:paraId="1A50C96C" w14:textId="77777777"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284BED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03E258D6"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64C54FD" w14:textId="77777777" w:rsidTr="00741581">
        <w:tc>
          <w:tcPr>
            <w:tcW w:w="5765" w:type="dxa"/>
            <w:tcBorders>
              <w:right w:val="single" w:sz="4" w:space="0" w:color="auto"/>
            </w:tcBorders>
            <w:shd w:val="clear" w:color="auto" w:fill="FFFFFF" w:themeFill="background1"/>
          </w:tcPr>
          <w:p w14:paraId="6DA511C4" w14:textId="77777777"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0A77BB2" w14:textId="77777777" w:rsidR="00741581" w:rsidRPr="0018080C" w:rsidRDefault="00C20AE3"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Borders>
              <w:left w:val="single" w:sz="4" w:space="0" w:color="auto"/>
            </w:tcBorders>
            <w:shd w:val="clear" w:color="auto" w:fill="FFFFFF" w:themeFill="background1"/>
          </w:tcPr>
          <w:p w14:paraId="6441404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DC16B12" w14:textId="77777777" w:rsidTr="00741581">
        <w:tc>
          <w:tcPr>
            <w:tcW w:w="5765" w:type="dxa"/>
            <w:tcBorders>
              <w:right w:val="single" w:sz="4" w:space="0" w:color="auto"/>
            </w:tcBorders>
            <w:shd w:val="clear" w:color="auto" w:fill="FFFFFF" w:themeFill="background1"/>
          </w:tcPr>
          <w:p w14:paraId="29653C49" w14:textId="29B95FB0" w:rsidR="00A36D48" w:rsidRDefault="009168E9" w:rsidP="009168E9">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Awareness of current developments in </w:t>
            </w:r>
            <w:r w:rsidR="002E4CBE">
              <w:rPr>
                <w:rFonts w:ascii="Avenir Next LT Pro" w:hAnsi="Avenir Next LT Pro" w:cstheme="majorHAnsi"/>
                <w:sz w:val="20"/>
                <w:szCs w:val="20"/>
                <w:lang w:val="en-US"/>
              </w:rPr>
              <w:t xml:space="preserve">SEND, </w:t>
            </w:r>
            <w:r w:rsidRPr="0018080C">
              <w:rPr>
                <w:rFonts w:ascii="Avenir Next LT Pro" w:hAnsi="Avenir Next LT Pro" w:cstheme="majorHAnsi"/>
                <w:sz w:val="20"/>
                <w:szCs w:val="20"/>
                <w:lang w:val="en-US"/>
              </w:rPr>
              <w:t>Education and the implications of these</w:t>
            </w:r>
            <w:r w:rsidR="00571F3A">
              <w:rPr>
                <w:rFonts w:ascii="Avenir Next LT Pro" w:hAnsi="Avenir Next LT Pro" w:cstheme="majorHAnsi"/>
                <w:sz w:val="20"/>
                <w:szCs w:val="20"/>
                <w:lang w:val="en-US"/>
              </w:rPr>
              <w:t>.</w:t>
            </w:r>
          </w:p>
          <w:p w14:paraId="2BC6963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7C7D5959" w14:textId="77777777" w:rsidR="00A36D48" w:rsidRPr="0018080C" w:rsidRDefault="009168E9"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Borders>
              <w:left w:val="single" w:sz="4" w:space="0" w:color="auto"/>
            </w:tcBorders>
            <w:shd w:val="clear" w:color="auto" w:fill="FFFFFF" w:themeFill="background1"/>
          </w:tcPr>
          <w:p w14:paraId="6FD9B353"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176EB4AE" w14:textId="77777777" w:rsidTr="00741581">
        <w:tc>
          <w:tcPr>
            <w:tcW w:w="5765" w:type="dxa"/>
            <w:tcBorders>
              <w:right w:val="single" w:sz="4" w:space="0" w:color="auto"/>
            </w:tcBorders>
            <w:shd w:val="clear" w:color="auto" w:fill="FFFFFF" w:themeFill="background1"/>
          </w:tcPr>
          <w:p w14:paraId="50354504" w14:textId="77777777"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Understanding of inclusion and personalised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26A57C20" w14:textId="77777777" w:rsidR="00CE09A1" w:rsidRPr="0018080C" w:rsidRDefault="00FA1930"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Borders>
              <w:left w:val="single" w:sz="4" w:space="0" w:color="auto"/>
            </w:tcBorders>
            <w:shd w:val="clear" w:color="auto" w:fill="FFFFFF" w:themeFill="background1"/>
          </w:tcPr>
          <w:p w14:paraId="3597B104"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4C2A8BF1" w14:textId="77777777" w:rsidTr="00741581">
        <w:tc>
          <w:tcPr>
            <w:tcW w:w="5765" w:type="dxa"/>
            <w:tcBorders>
              <w:right w:val="single" w:sz="4" w:space="0" w:color="auto"/>
            </w:tcBorders>
            <w:shd w:val="clear" w:color="auto" w:fill="FFFFFF" w:themeFill="background1"/>
          </w:tcPr>
          <w:p w14:paraId="0D1642F8"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Understanding of effective assessment and target setting procedures</w:t>
            </w:r>
            <w:r w:rsidR="00571F3A">
              <w:rPr>
                <w:rFonts w:ascii="Avenir Next LT Pro" w:hAnsi="Avenir Next LT Pro" w:cstheme="majorHAnsi"/>
                <w:sz w:val="20"/>
                <w:szCs w:val="20"/>
                <w:lang w:val="en-US"/>
              </w:rPr>
              <w:t>.</w:t>
            </w:r>
          </w:p>
          <w:p w14:paraId="2A13C9B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542E05A3" w14:textId="77777777" w:rsidR="00152D5A" w:rsidRPr="0018080C" w:rsidRDefault="009C793B"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Borders>
              <w:left w:val="single" w:sz="4" w:space="0" w:color="auto"/>
            </w:tcBorders>
            <w:shd w:val="clear" w:color="auto" w:fill="FFFFFF" w:themeFill="background1"/>
          </w:tcPr>
          <w:p w14:paraId="049B12BD"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270876A6" w14:textId="77777777" w:rsidTr="00741581">
        <w:tc>
          <w:tcPr>
            <w:tcW w:w="5765" w:type="dxa"/>
            <w:tcBorders>
              <w:right w:val="single" w:sz="4" w:space="0" w:color="auto"/>
            </w:tcBorders>
            <w:shd w:val="clear" w:color="auto" w:fill="FFFFFF" w:themeFill="background1"/>
          </w:tcPr>
          <w:p w14:paraId="174767A2"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295F657B"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4BC4D8EE"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59C2F39B" w14:textId="77777777" w:rsidR="00152D5A" w:rsidRPr="0018080C" w:rsidRDefault="008C78BA"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r>
      <w:tr w:rsidR="00C76A8E" w:rsidRPr="0018080C" w14:paraId="6327C337" w14:textId="77777777" w:rsidTr="001A7462">
        <w:tc>
          <w:tcPr>
            <w:tcW w:w="5765" w:type="dxa"/>
            <w:shd w:val="clear" w:color="auto" w:fill="205C40"/>
          </w:tcPr>
          <w:p w14:paraId="0ABC8304"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CFAF994"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4345ADC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45386E7F" w14:textId="77777777" w:rsidTr="00741581">
        <w:tc>
          <w:tcPr>
            <w:tcW w:w="5765" w:type="dxa"/>
          </w:tcPr>
          <w:p w14:paraId="077909B9" w14:textId="77777777"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lastRenderedPageBreak/>
              <w:t xml:space="preserve">Well-motivated, enthusiastic with a can-do attitude. </w:t>
            </w:r>
          </w:p>
        </w:tc>
        <w:tc>
          <w:tcPr>
            <w:tcW w:w="1601" w:type="dxa"/>
          </w:tcPr>
          <w:p w14:paraId="4976B188" w14:textId="77777777" w:rsidR="00741581" w:rsidRPr="0018080C" w:rsidRDefault="001D0591"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Pr>
          <w:p w14:paraId="69859881"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168A1208" w14:textId="77777777" w:rsidTr="00741581">
        <w:tc>
          <w:tcPr>
            <w:tcW w:w="5765" w:type="dxa"/>
          </w:tcPr>
          <w:p w14:paraId="20F3CB9D"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43D718D5" w14:textId="77777777" w:rsidR="005D36C0" w:rsidRPr="0018080C" w:rsidRDefault="001D0591"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Pr>
          <w:p w14:paraId="2DE07234"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7C9699" w14:textId="77777777" w:rsidTr="00741581">
        <w:tc>
          <w:tcPr>
            <w:tcW w:w="5765" w:type="dxa"/>
          </w:tcPr>
          <w:p w14:paraId="49E267EA" w14:textId="7777777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0DB95FE4" w14:textId="77777777" w:rsidR="005D36C0" w:rsidRPr="0018080C" w:rsidRDefault="001D0591"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Pr>
          <w:p w14:paraId="1BA0662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67D322EA" w14:textId="77777777" w:rsidTr="00741581">
        <w:tc>
          <w:tcPr>
            <w:tcW w:w="5765" w:type="dxa"/>
          </w:tcPr>
          <w:p w14:paraId="0DAA6C03" w14:textId="77777777"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5DFE6F74" w14:textId="77777777" w:rsidR="005D36C0" w:rsidRPr="0018080C" w:rsidRDefault="001D0591"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Pr>
          <w:p w14:paraId="0506901C"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2D6C66CC" w14:textId="77777777" w:rsidTr="001A7462">
        <w:tc>
          <w:tcPr>
            <w:tcW w:w="5765" w:type="dxa"/>
            <w:shd w:val="clear" w:color="auto" w:fill="205C40"/>
          </w:tcPr>
          <w:p w14:paraId="463E4F0C"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F6B5D6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34EAC3F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1DD136E1" w14:textId="77777777" w:rsidTr="00741581">
        <w:tc>
          <w:tcPr>
            <w:tcW w:w="5765" w:type="dxa"/>
          </w:tcPr>
          <w:p w14:paraId="32B05CF4" w14:textId="77777777"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32EAC300" w14:textId="77777777" w:rsidR="00741581" w:rsidRPr="0018080C" w:rsidRDefault="00662723"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tcPr>
          <w:p w14:paraId="73479FF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6726124D" w14:textId="77777777" w:rsidTr="001A7462">
        <w:tc>
          <w:tcPr>
            <w:tcW w:w="5765" w:type="dxa"/>
            <w:shd w:val="clear" w:color="auto" w:fill="205C40"/>
          </w:tcPr>
          <w:p w14:paraId="7E330F5B" w14:textId="77777777"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E10A0D"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5F4B4F1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697D4B9C" w14:textId="77777777" w:rsidTr="001A7462">
        <w:tc>
          <w:tcPr>
            <w:tcW w:w="5765" w:type="dxa"/>
            <w:shd w:val="clear" w:color="auto" w:fill="FFFFFF" w:themeFill="background1"/>
          </w:tcPr>
          <w:p w14:paraId="3A98F1DC" w14:textId="77777777"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18834F41" w14:textId="77777777" w:rsidR="00C76A8E"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00842B49" w14:textId="77777777"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4F42A296" w14:textId="77777777" w:rsidTr="001A7462">
        <w:tc>
          <w:tcPr>
            <w:tcW w:w="5765" w:type="dxa"/>
            <w:shd w:val="clear" w:color="auto" w:fill="FFFFFF" w:themeFill="background1"/>
          </w:tcPr>
          <w:p w14:paraId="06CA9371"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48706FB" w14:textId="77777777" w:rsidR="001A7462"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6B23961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266E7162" w14:textId="77777777" w:rsidTr="001A7462">
        <w:tc>
          <w:tcPr>
            <w:tcW w:w="5765" w:type="dxa"/>
            <w:shd w:val="clear" w:color="auto" w:fill="FFFFFF" w:themeFill="background1"/>
          </w:tcPr>
          <w:p w14:paraId="4A643C6B"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26EAC3E" w14:textId="77777777" w:rsidR="001A7462"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6AD2720E"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3D4D711E" w14:textId="77777777" w:rsidTr="00741581">
        <w:tc>
          <w:tcPr>
            <w:tcW w:w="5765" w:type="dxa"/>
            <w:tcBorders>
              <w:right w:val="single" w:sz="4" w:space="0" w:color="205C40"/>
            </w:tcBorders>
            <w:shd w:val="clear" w:color="auto" w:fill="205C40"/>
          </w:tcPr>
          <w:p w14:paraId="7600958A"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0F75C047"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335E220F"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13F9CE6A" w14:textId="77777777" w:rsidTr="001A7462">
        <w:tc>
          <w:tcPr>
            <w:tcW w:w="5765" w:type="dxa"/>
            <w:shd w:val="clear" w:color="auto" w:fill="FFFFFF" w:themeFill="background1"/>
          </w:tcPr>
          <w:p w14:paraId="5EF9534E"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DFDB526" w14:textId="77777777" w:rsidR="001A7462"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291B362B"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71707439" w14:textId="77777777" w:rsidR="0076576C" w:rsidRPr="0018080C" w:rsidRDefault="0076576C" w:rsidP="003E7D87">
      <w:pPr>
        <w:spacing w:line="276" w:lineRule="auto"/>
        <w:rPr>
          <w:rFonts w:ascii="Avenir Next LT Pro" w:hAnsi="Avenir Next LT Pro" w:cstheme="minorHAnsi"/>
          <w:b/>
          <w:bCs/>
          <w:color w:val="205C40"/>
          <w:sz w:val="20"/>
          <w:szCs w:val="20"/>
        </w:rPr>
      </w:pPr>
    </w:p>
    <w:sectPr w:rsidR="0076576C"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40FE" w14:textId="77777777" w:rsidR="002102F3" w:rsidRDefault="002102F3" w:rsidP="001375E3">
      <w:pPr>
        <w:spacing w:after="0" w:line="240" w:lineRule="auto"/>
      </w:pPr>
      <w:r>
        <w:separator/>
      </w:r>
    </w:p>
  </w:endnote>
  <w:endnote w:type="continuationSeparator" w:id="0">
    <w:p w14:paraId="2BDE1530" w14:textId="77777777" w:rsidR="002102F3" w:rsidRDefault="002102F3" w:rsidP="001375E3">
      <w:pPr>
        <w:spacing w:after="0" w:line="240" w:lineRule="auto"/>
      </w:pPr>
      <w:r>
        <w:continuationSeparator/>
      </w:r>
    </w:p>
  </w:endnote>
  <w:endnote w:type="continuationNotice" w:id="1">
    <w:p w14:paraId="7C1D7A41" w14:textId="77777777" w:rsidR="002102F3" w:rsidRDefault="00210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7F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022A" w14:textId="77777777" w:rsidR="002102F3" w:rsidRDefault="002102F3" w:rsidP="001375E3">
      <w:pPr>
        <w:spacing w:after="0" w:line="240" w:lineRule="auto"/>
      </w:pPr>
      <w:r>
        <w:separator/>
      </w:r>
    </w:p>
  </w:footnote>
  <w:footnote w:type="continuationSeparator" w:id="0">
    <w:p w14:paraId="3FCBF56B" w14:textId="77777777" w:rsidR="002102F3" w:rsidRDefault="002102F3" w:rsidP="001375E3">
      <w:pPr>
        <w:spacing w:after="0" w:line="240" w:lineRule="auto"/>
      </w:pPr>
      <w:r>
        <w:continuationSeparator/>
      </w:r>
    </w:p>
  </w:footnote>
  <w:footnote w:type="continuationNotice" w:id="1">
    <w:p w14:paraId="345ECCFB" w14:textId="77777777" w:rsidR="002102F3" w:rsidRDefault="002102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227A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5pt;height:380.9pt" o:bullet="t">
        <v:imagedata r:id="rId1" o:title="Picture1"/>
      </v:shape>
    </w:pict>
  </w:numPicBullet>
  <w:abstractNum w:abstractNumId="0"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4B72"/>
    <w:multiLevelType w:val="hybridMultilevel"/>
    <w:tmpl w:val="50F095C4"/>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950305"/>
    <w:multiLevelType w:val="hybridMultilevel"/>
    <w:tmpl w:val="FEB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1EF4"/>
    <w:multiLevelType w:val="hybridMultilevel"/>
    <w:tmpl w:val="E3A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D43D0"/>
    <w:multiLevelType w:val="hybridMultilevel"/>
    <w:tmpl w:val="3898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01EFE"/>
    <w:multiLevelType w:val="hybridMultilevel"/>
    <w:tmpl w:val="E572E35C"/>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06B9F"/>
    <w:multiLevelType w:val="hybridMultilevel"/>
    <w:tmpl w:val="FEA8FFA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32C70"/>
    <w:multiLevelType w:val="hybridMultilevel"/>
    <w:tmpl w:val="36DC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57227"/>
    <w:multiLevelType w:val="hybridMultilevel"/>
    <w:tmpl w:val="12A6D69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51D2D"/>
    <w:multiLevelType w:val="hybridMultilevel"/>
    <w:tmpl w:val="31C6BF7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22C32"/>
    <w:multiLevelType w:val="hybridMultilevel"/>
    <w:tmpl w:val="7CA43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6"/>
  </w:num>
  <w:num w:numId="2" w16cid:durableId="880823265">
    <w:abstractNumId w:val="11"/>
  </w:num>
  <w:num w:numId="3" w16cid:durableId="2016878410">
    <w:abstractNumId w:val="16"/>
  </w:num>
  <w:num w:numId="4" w16cid:durableId="1483619921">
    <w:abstractNumId w:val="14"/>
  </w:num>
  <w:num w:numId="5" w16cid:durableId="655887625">
    <w:abstractNumId w:val="20"/>
  </w:num>
  <w:num w:numId="6" w16cid:durableId="1701515698">
    <w:abstractNumId w:val="18"/>
  </w:num>
  <w:num w:numId="7" w16cid:durableId="2122455612">
    <w:abstractNumId w:val="15"/>
  </w:num>
  <w:num w:numId="8" w16cid:durableId="1292790097">
    <w:abstractNumId w:val="21"/>
  </w:num>
  <w:num w:numId="9" w16cid:durableId="1312519206">
    <w:abstractNumId w:val="10"/>
  </w:num>
  <w:num w:numId="10" w16cid:durableId="2083942757">
    <w:abstractNumId w:val="9"/>
  </w:num>
  <w:num w:numId="11" w16cid:durableId="1794865985">
    <w:abstractNumId w:val="0"/>
  </w:num>
  <w:num w:numId="12" w16cid:durableId="1025516099">
    <w:abstractNumId w:val="8"/>
  </w:num>
  <w:num w:numId="13" w16cid:durableId="1006252251">
    <w:abstractNumId w:val="19"/>
  </w:num>
  <w:num w:numId="14" w16cid:durableId="1808889518">
    <w:abstractNumId w:val="13"/>
  </w:num>
  <w:num w:numId="15" w16cid:durableId="1863130975">
    <w:abstractNumId w:val="7"/>
  </w:num>
  <w:num w:numId="16" w16cid:durableId="537477507">
    <w:abstractNumId w:val="4"/>
  </w:num>
  <w:num w:numId="17" w16cid:durableId="419376677">
    <w:abstractNumId w:val="12"/>
  </w:num>
  <w:num w:numId="18" w16cid:durableId="290138498">
    <w:abstractNumId w:val="3"/>
  </w:num>
  <w:num w:numId="19" w16cid:durableId="1926377598">
    <w:abstractNumId w:val="2"/>
  </w:num>
  <w:num w:numId="20" w16cid:durableId="1904174237">
    <w:abstractNumId w:val="17"/>
  </w:num>
  <w:num w:numId="21" w16cid:durableId="129635052">
    <w:abstractNumId w:val="1"/>
  </w:num>
  <w:num w:numId="22" w16cid:durableId="901136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28F"/>
    <w:rsid w:val="000155AC"/>
    <w:rsid w:val="000337FC"/>
    <w:rsid w:val="00043E3B"/>
    <w:rsid w:val="00047C10"/>
    <w:rsid w:val="000550C3"/>
    <w:rsid w:val="000655C6"/>
    <w:rsid w:val="00073C05"/>
    <w:rsid w:val="000756B1"/>
    <w:rsid w:val="000775CD"/>
    <w:rsid w:val="00086883"/>
    <w:rsid w:val="000A6533"/>
    <w:rsid w:val="000E0FD3"/>
    <w:rsid w:val="00114B30"/>
    <w:rsid w:val="00127B1E"/>
    <w:rsid w:val="001375E3"/>
    <w:rsid w:val="00152D5A"/>
    <w:rsid w:val="0018080C"/>
    <w:rsid w:val="00182E86"/>
    <w:rsid w:val="001A7462"/>
    <w:rsid w:val="001B1DE8"/>
    <w:rsid w:val="001D0591"/>
    <w:rsid w:val="001F6D2D"/>
    <w:rsid w:val="00207BF9"/>
    <w:rsid w:val="002102F3"/>
    <w:rsid w:val="00223502"/>
    <w:rsid w:val="002529A5"/>
    <w:rsid w:val="00270954"/>
    <w:rsid w:val="002A069D"/>
    <w:rsid w:val="002E4CBE"/>
    <w:rsid w:val="002F3FD5"/>
    <w:rsid w:val="002F50D9"/>
    <w:rsid w:val="0031579F"/>
    <w:rsid w:val="003329CA"/>
    <w:rsid w:val="00336524"/>
    <w:rsid w:val="00343128"/>
    <w:rsid w:val="0037047F"/>
    <w:rsid w:val="00383247"/>
    <w:rsid w:val="00392792"/>
    <w:rsid w:val="003A53F4"/>
    <w:rsid w:val="003B0595"/>
    <w:rsid w:val="003B50E1"/>
    <w:rsid w:val="003C598F"/>
    <w:rsid w:val="003E7D87"/>
    <w:rsid w:val="004011A3"/>
    <w:rsid w:val="0040608F"/>
    <w:rsid w:val="004349A5"/>
    <w:rsid w:val="00440F78"/>
    <w:rsid w:val="00450826"/>
    <w:rsid w:val="00467F85"/>
    <w:rsid w:val="00492149"/>
    <w:rsid w:val="004C1DD5"/>
    <w:rsid w:val="00503BB2"/>
    <w:rsid w:val="00533B73"/>
    <w:rsid w:val="005431C3"/>
    <w:rsid w:val="005673BF"/>
    <w:rsid w:val="00571F3A"/>
    <w:rsid w:val="005B0FF9"/>
    <w:rsid w:val="005B107B"/>
    <w:rsid w:val="005B64D3"/>
    <w:rsid w:val="005D36C0"/>
    <w:rsid w:val="005E5289"/>
    <w:rsid w:val="005F59EA"/>
    <w:rsid w:val="0060274F"/>
    <w:rsid w:val="00614809"/>
    <w:rsid w:val="00635BE4"/>
    <w:rsid w:val="0064060B"/>
    <w:rsid w:val="006529D1"/>
    <w:rsid w:val="00661A6E"/>
    <w:rsid w:val="00662723"/>
    <w:rsid w:val="00684105"/>
    <w:rsid w:val="006C4F18"/>
    <w:rsid w:val="006C5561"/>
    <w:rsid w:val="006C5DAA"/>
    <w:rsid w:val="006F2FAF"/>
    <w:rsid w:val="006F44E8"/>
    <w:rsid w:val="00706C35"/>
    <w:rsid w:val="00707443"/>
    <w:rsid w:val="00713C49"/>
    <w:rsid w:val="00724F54"/>
    <w:rsid w:val="00741581"/>
    <w:rsid w:val="00742F22"/>
    <w:rsid w:val="007561D0"/>
    <w:rsid w:val="00757EAA"/>
    <w:rsid w:val="0076576C"/>
    <w:rsid w:val="00770598"/>
    <w:rsid w:val="007815C6"/>
    <w:rsid w:val="00783EB0"/>
    <w:rsid w:val="0079644E"/>
    <w:rsid w:val="007D05CD"/>
    <w:rsid w:val="007F7A58"/>
    <w:rsid w:val="00825A6C"/>
    <w:rsid w:val="008351D8"/>
    <w:rsid w:val="00854B3E"/>
    <w:rsid w:val="008A014C"/>
    <w:rsid w:val="008B6A7E"/>
    <w:rsid w:val="008C78BA"/>
    <w:rsid w:val="008D5350"/>
    <w:rsid w:val="008E4DF6"/>
    <w:rsid w:val="008F3889"/>
    <w:rsid w:val="009168E9"/>
    <w:rsid w:val="0099520D"/>
    <w:rsid w:val="00995555"/>
    <w:rsid w:val="00995629"/>
    <w:rsid w:val="009A4AC8"/>
    <w:rsid w:val="009C793B"/>
    <w:rsid w:val="009F018E"/>
    <w:rsid w:val="00A127B0"/>
    <w:rsid w:val="00A22D8E"/>
    <w:rsid w:val="00A3561C"/>
    <w:rsid w:val="00A36D48"/>
    <w:rsid w:val="00A607CF"/>
    <w:rsid w:val="00A81BFF"/>
    <w:rsid w:val="00A9454B"/>
    <w:rsid w:val="00AA522C"/>
    <w:rsid w:val="00AC08E7"/>
    <w:rsid w:val="00B27B70"/>
    <w:rsid w:val="00B40A54"/>
    <w:rsid w:val="00B4499A"/>
    <w:rsid w:val="00B46725"/>
    <w:rsid w:val="00B55DAF"/>
    <w:rsid w:val="00B56A7A"/>
    <w:rsid w:val="00B6035E"/>
    <w:rsid w:val="00B73FCA"/>
    <w:rsid w:val="00B97C3F"/>
    <w:rsid w:val="00BA199F"/>
    <w:rsid w:val="00BA1E1B"/>
    <w:rsid w:val="00BA3DA0"/>
    <w:rsid w:val="00BB1DA3"/>
    <w:rsid w:val="00BE6A5B"/>
    <w:rsid w:val="00C016EF"/>
    <w:rsid w:val="00C20AE3"/>
    <w:rsid w:val="00C233D1"/>
    <w:rsid w:val="00C5168E"/>
    <w:rsid w:val="00C646DD"/>
    <w:rsid w:val="00C76A8E"/>
    <w:rsid w:val="00CC7C40"/>
    <w:rsid w:val="00CD0C5D"/>
    <w:rsid w:val="00CE09A1"/>
    <w:rsid w:val="00CE2C6B"/>
    <w:rsid w:val="00D01B73"/>
    <w:rsid w:val="00D4028B"/>
    <w:rsid w:val="00D56317"/>
    <w:rsid w:val="00D64890"/>
    <w:rsid w:val="00D73152"/>
    <w:rsid w:val="00DA1CBB"/>
    <w:rsid w:val="00DA4BDB"/>
    <w:rsid w:val="00DA640B"/>
    <w:rsid w:val="00DA66C6"/>
    <w:rsid w:val="00DE60AF"/>
    <w:rsid w:val="00E2573E"/>
    <w:rsid w:val="00E57F4D"/>
    <w:rsid w:val="00E81088"/>
    <w:rsid w:val="00EB73F0"/>
    <w:rsid w:val="00ED040D"/>
    <w:rsid w:val="00ED2225"/>
    <w:rsid w:val="00F158FD"/>
    <w:rsid w:val="00F23E13"/>
    <w:rsid w:val="00F24E9C"/>
    <w:rsid w:val="00F67EA3"/>
    <w:rsid w:val="00F9498D"/>
    <w:rsid w:val="00FA1930"/>
    <w:rsid w:val="00FA6F38"/>
    <w:rsid w:val="00FF1207"/>
    <w:rsid w:val="0F784141"/>
    <w:rsid w:val="1A6949AC"/>
    <w:rsid w:val="463DE679"/>
    <w:rsid w:val="4AFB5686"/>
    <w:rsid w:val="4D9ABF01"/>
    <w:rsid w:val="5714BB1E"/>
    <w:rsid w:val="6452E837"/>
    <w:rsid w:val="6EEC8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B13FDC"/>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dd80e5439925468072a7c9cecc77297c">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6450b5c8dfff636b8924fc5f67bf50af"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a53aa5-248e-4074-96d0-1ebc51ab252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A7B1E14C-46E3-4D8B-ABFA-E6B3F28E9E80}"/>
</file>

<file path=customXml/itemProps4.xml><?xml version="1.0" encoding="utf-8"?>
<ds:datastoreItem xmlns:ds="http://schemas.openxmlformats.org/officeDocument/2006/customXml" ds:itemID="{3EEB946B-0D6B-4E60-8A7C-BD3CC5F0174E}">
  <ds:schemaRefs>
    <ds:schemaRef ds:uri="71f5d712-a0c5-4586-92c4-cd9e7811f0ec"/>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b719a2b0-756f-4361-8a86-028b3e9f8cfc"/>
    <ds:schemaRef ds:uri="http://schemas.microsoft.com/office/infopath/2007/PartnerControl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6</Characters>
  <Application>Microsoft Office Word</Application>
  <DocSecurity>4</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Sophie Harris</cp:lastModifiedBy>
  <cp:revision>2</cp:revision>
  <cp:lastPrinted>2026-04-13T14:42:00Z</cp:lastPrinted>
  <dcterms:created xsi:type="dcterms:W3CDTF">2026-05-21T10:57:00Z</dcterms:created>
  <dcterms:modified xsi:type="dcterms:W3CDTF">2026-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